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C4" w:rsidRDefault="0010088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357620" cy="6357620"/>
                <wp:effectExtent l="3810" t="3810" r="1270" b="1270"/>
                <wp:wrapNone/>
                <wp:docPr id="7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7620" cy="6357620"/>
                        </a:xfrm>
                        <a:prstGeom prst="donut">
                          <a:avLst>
                            <a:gd name="adj" fmla="val 1628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1" o:spid="_x0000_s1026" type="#_x0000_t23" style="position:absolute;margin-left:0;margin-top:0;width:500.6pt;height:500.6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" adj="3517" stroked="f"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3761105</wp:posOffset>
                </wp:positionV>
                <wp:extent cx="1929130" cy="33337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42" w:rsidRPr="00EC4842" w:rsidRDefault="00806A69" w:rsidP="00EC48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008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1pt;margin-top:296.15pt;width:151.9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" filled="f" stroked="f">
                <v:textbox>
                  <w:txbxContent>
                    <w:p w:rsidR="00EC4842" w:rsidRPr="00EC4842" w:rsidRDefault="00806A69" w:rsidP="00EC48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0088C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552575</wp:posOffset>
                </wp:positionV>
                <wp:extent cx="1138555" cy="13335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89" w:rsidRDefault="00E95089" w:rsidP="00E95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5pt;margin-top:122.25pt;width:89.6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" filled="f" stroked="f">
                <v:textbox>
                  <w:txbxContent>
                    <w:p w:rsidR="00E95089" w:rsidRDefault="00E95089" w:rsidP="00E95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85725</wp:posOffset>
                </wp:positionV>
                <wp:extent cx="1947545" cy="43630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363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927" w:rsidRDefault="00822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2.25pt;margin-top:-6.75pt;width:153.35pt;height:34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" fillcolor="#00b0f0" stroked="f" strokeweight=".25pt">
                <v:textbox>
                  <w:txbxContent>
                    <w:p w:rsidR="00822927" w:rsidRDefault="0082292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551940</wp:posOffset>
                </wp:positionV>
                <wp:extent cx="1223645" cy="1223645"/>
                <wp:effectExtent l="0" t="0" r="14605" b="1460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accent1">
                              <a:shade val="50000"/>
                              <a:alpha val="1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121.15pt;margin-top:122.2pt;width:96.35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" filled="f" strokecolor="#243f60 [1604]" strokeweight="0">
                <v:stroke opacity="8481f"/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96620</wp:posOffset>
                </wp:positionV>
                <wp:extent cx="3391535" cy="3333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842" w:rsidRPr="00EC4842" w:rsidRDefault="00806A69" w:rsidP="00EC48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4pt;margin-top:70.6pt;width:267.0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" filled="f" stroked="f">
                <v:textbox>
                  <w:txbxContent>
                    <w:p w:rsidR="00EC4842" w:rsidRPr="00EC4842" w:rsidRDefault="00806A69" w:rsidP="00EC48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x Musterm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420370</wp:posOffset>
                </wp:positionV>
                <wp:extent cx="2974340" cy="44958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8C" w:rsidRPr="00D20D8C" w:rsidRDefault="0010088C" w:rsidP="00EC484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achelo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25pt;margin-top:33.1pt;width:234.2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" filled="f" stroked="f">
                <v:textbox>
                  <w:txbxContent>
                    <w:p w:rsidR="00D20D8C" w:rsidRPr="00D20D8C" w:rsidRDefault="0010088C" w:rsidP="00EC4842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Bachelorarb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966720</wp:posOffset>
                </wp:positionV>
                <wp:extent cx="3657600" cy="69532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59" w:rsidRDefault="00503859" w:rsidP="00A87A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842" w:rsidRPr="00EC4842" w:rsidRDefault="00806A69" w:rsidP="00A87A3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vat</w:t>
                            </w:r>
                            <w:r w:rsidR="006B7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Krankenkass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der Kostenzang</w:t>
                            </w:r>
                            <w:r w:rsidR="005038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5038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6B7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s bringt </w:t>
                            </w:r>
                            <w:r w:rsidR="006B78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s</w:t>
                            </w:r>
                            <w:bookmarkStart w:id="0" w:name="_GoBack"/>
                            <w:bookmarkEnd w:id="0"/>
                            <w:r w:rsidR="005038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ürgerversicher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pt;margin-top:233.6pt;width:4in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" filled="f" stroked="f">
                <v:textbox>
                  <w:txbxContent>
                    <w:p w:rsidR="00503859" w:rsidRDefault="00503859" w:rsidP="00A87A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842" w:rsidRPr="00EC4842" w:rsidRDefault="00806A69" w:rsidP="00A87A3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vat</w:t>
                      </w:r>
                      <w:r w:rsidR="006B78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Krankenkass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 der Kostenzang</w:t>
                      </w:r>
                      <w:r w:rsidR="00503859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50385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6B78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s bringt </w:t>
                      </w:r>
                      <w:r w:rsidR="006B7803">
                        <w:rPr>
                          <w:rFonts w:ascii="Arial" w:hAnsi="Arial" w:cs="Arial"/>
                          <w:sz w:val="24"/>
                          <w:szCs w:val="24"/>
                        </w:rPr>
                        <w:t>uns</w:t>
                      </w:r>
                      <w:bookmarkStart w:id="1" w:name="_GoBack"/>
                      <w:bookmarkEnd w:id="1"/>
                      <w:r w:rsidR="005038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ürgerversicheru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005</wp:posOffset>
                </wp:positionV>
                <wp:extent cx="4208145" cy="4208145"/>
                <wp:effectExtent l="0" t="0" r="20955" b="20955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8145" cy="420814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3.15pt;margin-top:3.15pt;width:331.35pt;height:33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" filled="f" strokecolor="#243f60 [1604]" strokeweight="0">
                <v:path arrowok="t"/>
              </v:oval>
            </w:pict>
          </mc:Fallback>
        </mc:AlternateContent>
      </w:r>
    </w:p>
    <w:sectPr w:rsidR="007D5EC4" w:rsidSect="00BE4846">
      <w:pgSz w:w="6747" w:h="6747" w:code="63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F2"/>
    <w:rsid w:val="0010088C"/>
    <w:rsid w:val="003B60A0"/>
    <w:rsid w:val="00503859"/>
    <w:rsid w:val="0067070F"/>
    <w:rsid w:val="006B7803"/>
    <w:rsid w:val="007D5EC4"/>
    <w:rsid w:val="00806A69"/>
    <w:rsid w:val="00806EF2"/>
    <w:rsid w:val="00822927"/>
    <w:rsid w:val="009067AC"/>
    <w:rsid w:val="00A605C1"/>
    <w:rsid w:val="00A87A3A"/>
    <w:rsid w:val="00BE4846"/>
    <w:rsid w:val="00D20D8C"/>
    <w:rsid w:val="00D5015F"/>
    <w:rsid w:val="00DA57F2"/>
    <w:rsid w:val="00E03FDE"/>
    <w:rsid w:val="00E24257"/>
    <w:rsid w:val="00E95089"/>
    <w:rsid w:val="00E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8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8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4458-A264-4DAD-B96A-46097E3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T</cp:lastModifiedBy>
  <cp:revision>3</cp:revision>
  <cp:lastPrinted>2013-09-16T20:25:00Z</cp:lastPrinted>
  <dcterms:created xsi:type="dcterms:W3CDTF">2018-07-05T09:36:00Z</dcterms:created>
  <dcterms:modified xsi:type="dcterms:W3CDTF">2018-07-05T09:47:00Z</dcterms:modified>
</cp:coreProperties>
</file>